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7A5A6CC9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78249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39345CDD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572D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5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572D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1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927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74269102" w:rsidR="0092753D" w:rsidRPr="00122827" w:rsidRDefault="00572DD3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5</w:t>
            </w:r>
            <w:r w:rsidR="0092753D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3FD9AFD3" w14:textId="77777777" w:rsidR="0092753D" w:rsidRDefault="004924CB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T ĐẦU CHƯƠNG TRÌNH HKII</w:t>
            </w:r>
          </w:p>
          <w:p w14:paraId="705A0475" w14:textId="369CF711" w:rsidR="004924CB" w:rsidRDefault="004924CB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30: Đ/c Giang dự sơ kết HKI trực tuyến tại THCS Gia Quất</w:t>
            </w:r>
            <w:r w:rsidR="00572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C7C32F5" w14:textId="77777777" w:rsidR="004924CB" w:rsidRDefault="004924CB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h: Sơ kết HS toàn trường</w:t>
            </w:r>
            <w:r w:rsidR="00572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13D09C9" w14:textId="3842732C" w:rsidR="00572DD3" w:rsidRPr="00122827" w:rsidRDefault="00572DD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nộp biên bản họp PHHS.</w:t>
            </w:r>
          </w:p>
        </w:tc>
        <w:tc>
          <w:tcPr>
            <w:tcW w:w="3118" w:type="dxa"/>
          </w:tcPr>
          <w:p w14:paraId="0892B934" w14:textId="77777777" w:rsidR="00572DD3" w:rsidRDefault="00572DD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C493EF" w14:textId="16F40759" w:rsidR="00572DD3" w:rsidRDefault="00384403" w:rsidP="00A4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 –HT</w:t>
            </w:r>
          </w:p>
          <w:p w14:paraId="3A1253D1" w14:textId="77777777" w:rsidR="00572DD3" w:rsidRDefault="00572DD3" w:rsidP="00A4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41F19E" w14:textId="3EFF5AE4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DD3">
              <w:rPr>
                <w:rFonts w:ascii="Times New Roman" w:hAnsi="Times New Roman"/>
                <w:sz w:val="28"/>
                <w:szCs w:val="28"/>
              </w:rPr>
              <w:t>CB, GV, NV, HS</w:t>
            </w:r>
          </w:p>
          <w:p w14:paraId="4DAD49D9" w14:textId="4765D371" w:rsidR="00384403" w:rsidRPr="00690CBD" w:rsidRDefault="00384403" w:rsidP="00572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DD3">
              <w:rPr>
                <w:rFonts w:ascii="Times New Roman" w:hAnsi="Times New Roman"/>
                <w:sz w:val="28"/>
                <w:szCs w:val="28"/>
              </w:rPr>
              <w:t>GVCN, VP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1D3B002E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D13F43A" w14:textId="77777777" w:rsidR="0092753D" w:rsidRDefault="004924CB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Đ/c Hạnh dự họp Tổng kết công tác Đảng tại Đ.U.P Bồ Đề</w:t>
            </w:r>
          </w:p>
          <w:p w14:paraId="3D96CCA7" w14:textId="77777777" w:rsidR="004924CB" w:rsidRDefault="004924CB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30: Đ/c Giang họp cụm trưởng CM tại PGD</w:t>
            </w:r>
          </w:p>
          <w:p w14:paraId="13A8348E" w14:textId="11DA2DFF" w:rsidR="004924CB" w:rsidRPr="00122827" w:rsidRDefault="00572DD3" w:rsidP="00572D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HS tổ chức hoạt động ngoại khoá về PGD</w:t>
            </w:r>
            <w:r w:rsidR="00B16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19B48474" w14:textId="5DECAD07" w:rsidR="0092753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-P.HT.</w:t>
            </w:r>
          </w:p>
          <w:p w14:paraId="5BB6D329" w14:textId="77777777" w:rsidR="00572DD3" w:rsidRDefault="00572DD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6599A8" w14:textId="77777777" w:rsidR="005052FF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-HT.</w:t>
            </w:r>
          </w:p>
          <w:p w14:paraId="36F4DB3E" w14:textId="2F25D33B" w:rsidR="00572DD3" w:rsidRPr="00690CBD" w:rsidRDefault="00572DD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iền- VP.</w:t>
            </w:r>
          </w:p>
        </w:tc>
        <w:tc>
          <w:tcPr>
            <w:tcW w:w="2413" w:type="dxa"/>
            <w:gridSpan w:val="2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2493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518CFDFB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2810106F" w:rsidR="00782493" w:rsidRPr="00122827" w:rsidRDefault="00572DD3" w:rsidP="00572DD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6</w:t>
            </w:r>
            <w:r w:rsidR="00782493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41B1FA85" w14:textId="1257CEEF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3E497D5" w14:textId="592545D7" w:rsidR="005052FF" w:rsidRPr="00122827" w:rsidRDefault="004924CB" w:rsidP="00A4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8h: Họp ban liên tịch hẹp</w:t>
            </w:r>
            <w:r w:rsidR="00572DD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</w:tcPr>
          <w:p w14:paraId="7C6CB8D9" w14:textId="4213862F" w:rsidR="005052FF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BGH, </w:t>
            </w:r>
            <w:r w:rsidR="00572DD3">
              <w:rPr>
                <w:rFonts w:ascii="Times New Roman" w:hAnsi="Times New Roman"/>
                <w:sz w:val="28"/>
                <w:szCs w:val="28"/>
                <w:lang w:val="pt-BR"/>
              </w:rPr>
              <w:t>CTCĐ.</w:t>
            </w:r>
          </w:p>
          <w:p w14:paraId="53A1A636" w14:textId="020F81E9" w:rsidR="005052FF" w:rsidRPr="00690CB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B724BAB" w14:textId="773B0A9C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</w:tc>
      </w:tr>
      <w:tr w:rsidR="00782493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73BB2544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2D74E326" w14:textId="77777777" w:rsidR="005052FF" w:rsidRDefault="004924CB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3h30: Đi viếng đám ma nhà Đ/c Cần BV</w:t>
            </w:r>
            <w:r w:rsidR="00572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EE914B5" w14:textId="3CC4EBAC" w:rsidR="00572DD3" w:rsidRDefault="00572DD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Tập huấn NV kiểm tra, giám sát Chi bộ 4 tốt t</w:t>
            </w:r>
            <w:r w:rsidR="00B16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ại HT tầng 2- TTVH Phường Bồ Đề.</w:t>
            </w:r>
          </w:p>
          <w:p w14:paraId="6991EE16" w14:textId="77777777" w:rsidR="00B16575" w:rsidRDefault="00B16575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10B7EAC" w14:textId="48F010E5" w:rsidR="00B16575" w:rsidRPr="00122827" w:rsidRDefault="00B16575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N</w:t>
            </w:r>
            <w:r w:rsidRPr="00B16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ận Giấy khen HSG cấp Quân</w:t>
            </w:r>
          </w:p>
        </w:tc>
        <w:tc>
          <w:tcPr>
            <w:tcW w:w="3118" w:type="dxa"/>
          </w:tcPr>
          <w:p w14:paraId="1C31ABDF" w14:textId="47C5CB9C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/c GV, Q. Trang.</w:t>
            </w:r>
          </w:p>
          <w:p w14:paraId="0DA02931" w14:textId="77777777" w:rsidR="005052FF" w:rsidRDefault="00782493" w:rsidP="00572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DD3">
              <w:rPr>
                <w:rFonts w:ascii="Times New Roman" w:hAnsi="Times New Roman"/>
                <w:sz w:val="28"/>
                <w:szCs w:val="28"/>
              </w:rPr>
              <w:t>Đ/c Giang-BT, Hạnh-Phó BT, Tuyết Hạnh- Chi uỷ.</w:t>
            </w:r>
          </w:p>
          <w:p w14:paraId="51075FA7" w14:textId="13B61DE6" w:rsidR="00B16575" w:rsidRPr="00122827" w:rsidRDefault="00B16575" w:rsidP="00572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TV.</w:t>
            </w:r>
            <w:bookmarkStart w:id="0" w:name="_GoBack"/>
            <w:bookmarkEnd w:id="0"/>
          </w:p>
        </w:tc>
        <w:tc>
          <w:tcPr>
            <w:tcW w:w="2413" w:type="dxa"/>
            <w:gridSpan w:val="2"/>
            <w:vAlign w:val="center"/>
          </w:tcPr>
          <w:p w14:paraId="22ED7B56" w14:textId="17357B35" w:rsidR="00782493" w:rsidRPr="00690CBD" w:rsidRDefault="00A46FA9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82493">
              <w:rPr>
                <w:rFonts w:ascii="Times New Roman" w:hAnsi="Times New Roman"/>
                <w:sz w:val="28"/>
                <w:szCs w:val="28"/>
                <w:lang w:val="pt-BR"/>
              </w:rPr>
              <w:t>Đ/c Hạnh – P. HT</w:t>
            </w:r>
          </w:p>
        </w:tc>
      </w:tr>
      <w:tr w:rsidR="00782493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5755CB8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12ADCBA7" w:rsidR="00782493" w:rsidRPr="00122827" w:rsidRDefault="00572DD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7</w:t>
            </w:r>
            <w:r w:rsidR="00782493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025168F9" w14:textId="3C71BF90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F6C1914" w14:textId="7B130569" w:rsidR="00782493" w:rsidRDefault="004924CB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A00A7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Dạy học theo TKB</w:t>
            </w:r>
          </w:p>
          <w:p w14:paraId="23C380D6" w14:textId="77777777" w:rsidR="00761D1A" w:rsidRDefault="00761D1A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0834BEC0" w14:textId="31E2D11C" w:rsidR="004924CB" w:rsidRPr="00782493" w:rsidRDefault="004924CB" w:rsidP="00A00A7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8h30: Duyệt chương trình ngày hội GĐ</w:t>
            </w:r>
            <w:r w:rsidR="00A00A7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342BE1C" w14:textId="3738048A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Các đ/c </w:t>
            </w:r>
            <w:r w:rsidR="00761D1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GV dạy theo TKB</w:t>
            </w:r>
          </w:p>
          <w:p w14:paraId="6A867842" w14:textId="4AF16789" w:rsidR="00782493" w:rsidRPr="00690CBD" w:rsidRDefault="005052FF" w:rsidP="00A00A7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Đ/c </w:t>
            </w:r>
            <w:r w:rsidR="00A00A7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GH. CĐ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3E9EE51F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782493" w:rsidRPr="00D63290" w14:paraId="23012B44" w14:textId="77777777" w:rsidTr="00A4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6111DCE4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495E4C03" w14:textId="77777777" w:rsidR="00761D1A" w:rsidRDefault="00761D1A" w:rsidP="00761D1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Dạy học theo TKB</w:t>
            </w:r>
          </w:p>
          <w:p w14:paraId="0520B8DB" w14:textId="0FCBF88F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3606F51" w14:textId="5D8D04BC" w:rsidR="00782493" w:rsidRPr="00690CBD" w:rsidRDefault="00761D1A" w:rsidP="00761D1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GV dạy theo TKB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4B31D328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782493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3FD351A7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028D2DF2" w:rsidR="00782493" w:rsidRPr="00122827" w:rsidRDefault="00572DD3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8</w:t>
            </w:r>
            <w:r w:rsidR="00782493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6C4C1E8D" w14:textId="7FB1CC3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F639D3A" w14:textId="71A0D928" w:rsidR="00782493" w:rsidRDefault="004924CB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lớp thu bài thi</w:t>
            </w:r>
            <w:r w:rsidR="00761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o đội phát động.</w:t>
            </w:r>
          </w:p>
          <w:p w14:paraId="3F3D0AB9" w14:textId="6F694D2C" w:rsidR="004924CB" w:rsidRPr="00782493" w:rsidRDefault="004924CB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ABBD66E" w14:textId="3E156A4D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</w:t>
            </w:r>
            <w:r w:rsidR="00761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-TPT.</w:t>
            </w:r>
          </w:p>
          <w:p w14:paraId="23D12CA8" w14:textId="0B7F6F16" w:rsidR="005052FF" w:rsidRPr="00690CB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AAAED84" w14:textId="1A6DFF66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782493" w:rsidRPr="00D63290" w14:paraId="0CBF5303" w14:textId="77777777" w:rsidTr="00D0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1E268996" w14:textId="3B07979B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159F4EAB" w14:textId="7D2914EE" w:rsidR="00782493" w:rsidRDefault="004924CB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Trưng bày ngày hội CNTT cấp Quận tại THCS Nguyễn Gia Thiều</w:t>
            </w:r>
            <w:r w:rsidR="00761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EE563B8" w14:textId="3C25A9B6" w:rsidR="004924CB" w:rsidRDefault="004924CB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5h: Họp HT các trường có HS </w:t>
            </w:r>
            <w:r w:rsidR="00761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ự thi TP tại THCS Gia Thụy </w:t>
            </w:r>
          </w:p>
          <w:p w14:paraId="3AD69C9A" w14:textId="2AEAC474" w:rsidR="004924CB" w:rsidRDefault="004924CB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9HS dự thi TP gặp mặt tại THCS Gia Thụy</w:t>
            </w:r>
            <w:r w:rsidR="00761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70DBA42" w14:textId="100FAE81" w:rsidR="004924CB" w:rsidRPr="00122827" w:rsidRDefault="004924CB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CLB HSG K8</w:t>
            </w:r>
            <w:r w:rsidR="00761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3A87D143" w14:textId="77777777" w:rsidR="00782493" w:rsidRDefault="005052FF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A00A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- HT</w:t>
            </w:r>
          </w:p>
          <w:p w14:paraId="7EC29F2F" w14:textId="77777777" w:rsidR="00761D1A" w:rsidRDefault="00761D1A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98A995" w14:textId="77777777" w:rsidR="00761D1A" w:rsidRDefault="00761D1A" w:rsidP="00761D1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- HT</w:t>
            </w:r>
          </w:p>
          <w:p w14:paraId="42AEE60E" w14:textId="77777777" w:rsidR="00761D1A" w:rsidRDefault="00761D1A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B21077D" w14:textId="5B82E90E" w:rsidR="00761D1A" w:rsidRPr="00761D1A" w:rsidRDefault="00761D1A" w:rsidP="00761D1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9 HS dự thi.</w:t>
            </w:r>
          </w:p>
          <w:p w14:paraId="34AF39DD" w14:textId="70EB5B04" w:rsidR="00761D1A" w:rsidRPr="00690CBD" w:rsidRDefault="00761D1A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 CLB.</w:t>
            </w:r>
          </w:p>
        </w:tc>
        <w:tc>
          <w:tcPr>
            <w:tcW w:w="2413" w:type="dxa"/>
            <w:gridSpan w:val="2"/>
            <w:vAlign w:val="center"/>
          </w:tcPr>
          <w:p w14:paraId="524B5677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Hạnh – P.HT</w:t>
            </w:r>
          </w:p>
          <w:p w14:paraId="414B9C7E" w14:textId="08EB9F4F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2493" w:rsidRPr="00D63290" w14:paraId="6DAF8434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0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FC95FF6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10FC8E58" w:rsidR="00782493" w:rsidRPr="00122827" w:rsidRDefault="00782493" w:rsidP="00572DD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 w:rsidR="00572DD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5A3F79D7" w14:textId="744080AE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3A715DA4" w14:textId="5E368BAD" w:rsidR="00782493" w:rsidRDefault="004924CB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9h: Gặp mặt 9HS dự thi HSG cấp TP</w:t>
            </w:r>
            <w:r w:rsidR="007A415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tại phòng truyền thống (BGH + CNCN, GV có HS dự thi)</w:t>
            </w:r>
            <w:r w:rsidR="006A550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5032091E" w14:textId="30CC5BCE" w:rsidR="007A4152" w:rsidRPr="00122827" w:rsidRDefault="00761D1A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30: Đ/c Giang dự hội thảo CNTT tại THCS Nguyễn Gia Thiều.</w:t>
            </w:r>
          </w:p>
        </w:tc>
        <w:tc>
          <w:tcPr>
            <w:tcW w:w="3118" w:type="dxa"/>
            <w:vAlign w:val="center"/>
          </w:tcPr>
          <w:p w14:paraId="0F0EA13E" w14:textId="2BA39DB3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1D1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GH + CNCN, GV có HS dự thi.</w:t>
            </w:r>
          </w:p>
          <w:p w14:paraId="22D15FEB" w14:textId="77777777" w:rsidR="00A46FA9" w:rsidRDefault="00A46FA9" w:rsidP="000B40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61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-HT.</w:t>
            </w:r>
          </w:p>
          <w:p w14:paraId="2A949FD6" w14:textId="0DEEF248" w:rsidR="00761D1A" w:rsidRPr="00690CBD" w:rsidRDefault="00761D1A" w:rsidP="000B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2C4A9B7" w14:textId="4A11DE9A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782493" w:rsidRPr="00D63290" w14:paraId="784BAF67" w14:textId="77777777" w:rsidTr="0019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548307F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A76700C" w14:textId="500A9774" w:rsidR="00556273" w:rsidRPr="00D47F66" w:rsidRDefault="007A4152" w:rsidP="005562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Khai mạc Ngày hội CNTT cấp Quận tại THCS Nguyễn Gia Thiều</w:t>
            </w:r>
            <w:r w:rsidR="00556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04C10324" w14:textId="6538D32F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6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-HT.</w:t>
            </w:r>
          </w:p>
          <w:p w14:paraId="7CB54154" w14:textId="3B59F2B6" w:rsidR="008D1A33" w:rsidRPr="00690CBD" w:rsidRDefault="008D1A3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0982837" w14:textId="2A958B18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782493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116DDD5C" w:rsidR="00782493" w:rsidRPr="00122827" w:rsidRDefault="00572DD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0</w:t>
            </w:r>
            <w:r w:rsidR="00782493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4A841CD5" w14:textId="77777777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95300BA" w14:textId="3E5D5E94" w:rsidR="00384403" w:rsidRPr="00122827" w:rsidRDefault="007A4152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HSG K6,7</w:t>
            </w:r>
          </w:p>
        </w:tc>
        <w:tc>
          <w:tcPr>
            <w:tcW w:w="3118" w:type="dxa"/>
          </w:tcPr>
          <w:p w14:paraId="4FAFFE8D" w14:textId="4CF66F74" w:rsidR="00A46FA9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6273">
              <w:rPr>
                <w:rFonts w:ascii="Times New Roman" w:hAnsi="Times New Roman"/>
                <w:sz w:val="28"/>
                <w:szCs w:val="28"/>
              </w:rPr>
              <w:t>GV dạy BD CLB.</w:t>
            </w:r>
          </w:p>
          <w:p w14:paraId="104FC840" w14:textId="4268E3C2" w:rsidR="00A46FA9" w:rsidRPr="00444555" w:rsidRDefault="00A46FA9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FC1E935" w14:textId="2B30B1AD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782493" w:rsidRPr="00D63290" w14:paraId="78F9B36D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1CC71E8B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216CCDC6" w:rsidR="00782493" w:rsidRPr="00122827" w:rsidRDefault="007A4152" w:rsidP="005562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</w:t>
            </w:r>
            <w:r w:rsidR="00556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h: NGÀY HỘI GIA ĐÌNH.</w:t>
            </w:r>
          </w:p>
        </w:tc>
        <w:tc>
          <w:tcPr>
            <w:tcW w:w="3118" w:type="dxa"/>
            <w:vAlign w:val="center"/>
          </w:tcPr>
          <w:p w14:paraId="3BDB1215" w14:textId="661EDAF3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6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 gia đình CB, GV, NV tham dự.</w:t>
            </w:r>
          </w:p>
        </w:tc>
        <w:tc>
          <w:tcPr>
            <w:tcW w:w="2413" w:type="dxa"/>
            <w:gridSpan w:val="2"/>
            <w:vAlign w:val="center"/>
          </w:tcPr>
          <w:p w14:paraId="5E5188CB" w14:textId="061CFAF7" w:rsidR="00782493" w:rsidRPr="00690CBD" w:rsidRDefault="0078249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4D01" w:rsidRPr="00D63290" w14:paraId="193D4B3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Align w:val="center"/>
          </w:tcPr>
          <w:p w14:paraId="0383A211" w14:textId="77777777" w:rsidR="00F94D01" w:rsidRDefault="00F94D0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N</w:t>
            </w:r>
          </w:p>
          <w:p w14:paraId="75DEEAFA" w14:textId="71062DB5" w:rsidR="00C51A13" w:rsidRPr="00122827" w:rsidRDefault="00572DD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1</w:t>
            </w:r>
            <w:r w:rsidR="0092753D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03E95DE7" w14:textId="42542BD9" w:rsidR="00F94D01" w:rsidRPr="00122827" w:rsidRDefault="00F94D01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79F82AC4" w14:textId="77777777" w:rsidR="00FA0B93" w:rsidRDefault="007A4152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: 9HS dự thi HSG cấp TP tại THCS Gia Thụy</w:t>
            </w:r>
          </w:p>
          <w:p w14:paraId="2AC41BBE" w14:textId="750B55E4" w:rsidR="007A4152" w:rsidRPr="00122827" w:rsidRDefault="007A4152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Đ/c Mai tham dự: Tết sum vầy tại CV Long Biên.</w:t>
            </w:r>
          </w:p>
        </w:tc>
        <w:tc>
          <w:tcPr>
            <w:tcW w:w="3118" w:type="dxa"/>
          </w:tcPr>
          <w:p w14:paraId="64F4F9CF" w14:textId="72216D6E" w:rsidR="00F94D01" w:rsidRDefault="00D47F6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6273">
              <w:rPr>
                <w:rFonts w:ascii="Times New Roman" w:hAnsi="Times New Roman"/>
                <w:sz w:val="28"/>
                <w:szCs w:val="28"/>
              </w:rPr>
              <w:t xml:space="preserve"> 9 HS dự</w:t>
            </w:r>
            <w:r w:rsidR="00A46FA9">
              <w:rPr>
                <w:rFonts w:ascii="Times New Roman" w:hAnsi="Times New Roman"/>
                <w:sz w:val="28"/>
                <w:szCs w:val="28"/>
              </w:rPr>
              <w:t xml:space="preserve"> thi.</w:t>
            </w:r>
          </w:p>
          <w:p w14:paraId="40692409" w14:textId="7CE7D839" w:rsidR="00A46FA9" w:rsidRPr="00690CBD" w:rsidRDefault="00A46FA9" w:rsidP="00556273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56273">
              <w:rPr>
                <w:rFonts w:ascii="Times New Roman" w:hAnsi="Times New Roman"/>
                <w:sz w:val="28"/>
                <w:szCs w:val="28"/>
              </w:rPr>
              <w:t>Mai-CTCĐ.</w:t>
            </w:r>
          </w:p>
        </w:tc>
        <w:tc>
          <w:tcPr>
            <w:tcW w:w="2413" w:type="dxa"/>
            <w:gridSpan w:val="2"/>
          </w:tcPr>
          <w:p w14:paraId="1C984936" w14:textId="4FD75EB2" w:rsidR="00F94D01" w:rsidRPr="00690CBD" w:rsidRDefault="00516FA4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91F0E">
              <w:rPr>
                <w:rFonts w:ascii="Times New Roman" w:hAnsi="Times New Roman"/>
                <w:sz w:val="28"/>
                <w:szCs w:val="28"/>
                <w:lang w:val="pt-BR"/>
              </w:rPr>
              <w:t>Bảo vệ</w:t>
            </w:r>
          </w:p>
        </w:tc>
      </w:tr>
      <w:tr w:rsidR="00556273" w:rsidRPr="00D63290" w14:paraId="57B95C2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565487F1" w14:textId="77777777" w:rsidR="00556273" w:rsidRPr="00122827" w:rsidRDefault="0055627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03A5CBB" w14:textId="41585CBC" w:rsidR="00556273" w:rsidRPr="00556273" w:rsidRDefault="00556273" w:rsidP="0055627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627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ân công viết bài tuần 19:</w:t>
            </w:r>
          </w:p>
          <w:p w14:paraId="4A04482D" w14:textId="75EA73A2" w:rsidR="00556273" w:rsidRPr="00556273" w:rsidRDefault="00556273" w:rsidP="00556273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562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Sơ kết HKI: web Hoàng Giang, fb P.Anh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2151C2D0" w14:textId="3E62F7CD" w:rsidR="00556273" w:rsidRPr="00556273" w:rsidRDefault="00556273" w:rsidP="00556273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562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Ngày hội CNTT cấp quận: web Tạ Huyền, fb Thiên Trang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03F001DF" w14:textId="75C94751" w:rsidR="00556273" w:rsidRPr="00290635" w:rsidRDefault="00556273" w:rsidP="00556273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62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Gặp mặt dặn dò HS dự Thi HSG thành phố ngày 21/01: fb An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</w:tcPr>
          <w:p w14:paraId="298468E8" w14:textId="77777777" w:rsidR="00556273" w:rsidRPr="00690CBD" w:rsidRDefault="0055627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408D945E" w:rsidR="008B4937" w:rsidRPr="00122827" w:rsidRDefault="008B4937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15F05610" w:rsidR="008B4937" w:rsidRPr="00122827" w:rsidRDefault="00D47F6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8B4937" w:rsidRPr="00690CBD" w:rsidRDefault="008B4937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DFFAD73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89EEDAE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55627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911EFEB" w:rsidR="008B4937" w:rsidRDefault="00D47F6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C049EF9" w14:textId="68538880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BE6E8" w14:textId="77777777" w:rsidR="00DF34A7" w:rsidRDefault="00DF34A7">
      <w:pPr>
        <w:spacing w:after="0" w:line="240" w:lineRule="auto"/>
      </w:pPr>
      <w:r>
        <w:separator/>
      </w:r>
    </w:p>
  </w:endnote>
  <w:endnote w:type="continuationSeparator" w:id="0">
    <w:p w14:paraId="0A300826" w14:textId="77777777" w:rsidR="00DF34A7" w:rsidRDefault="00DF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89FA" w14:textId="77777777" w:rsidR="00DF34A7" w:rsidRDefault="00DF34A7">
      <w:pPr>
        <w:spacing w:after="0" w:line="240" w:lineRule="auto"/>
      </w:pPr>
      <w:r>
        <w:separator/>
      </w:r>
    </w:p>
  </w:footnote>
  <w:footnote w:type="continuationSeparator" w:id="0">
    <w:p w14:paraId="3288F4A0" w14:textId="77777777" w:rsidR="00DF34A7" w:rsidRDefault="00DF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77BD"/>
    <w:multiLevelType w:val="hybridMultilevel"/>
    <w:tmpl w:val="30B86910"/>
    <w:lvl w:ilvl="0" w:tplc="67E2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18"/>
  </w:num>
  <w:num w:numId="7">
    <w:abstractNumId w:val="11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19"/>
  </w:num>
  <w:num w:numId="16">
    <w:abstractNumId w:val="8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20EC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34D4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593F"/>
    <w:rsid w:val="005165BB"/>
    <w:rsid w:val="00516D38"/>
    <w:rsid w:val="00516FA4"/>
    <w:rsid w:val="0052185C"/>
    <w:rsid w:val="005228C3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6273"/>
    <w:rsid w:val="0055724A"/>
    <w:rsid w:val="005607BD"/>
    <w:rsid w:val="00560D7E"/>
    <w:rsid w:val="005621F5"/>
    <w:rsid w:val="00567D62"/>
    <w:rsid w:val="00567F52"/>
    <w:rsid w:val="00570C8C"/>
    <w:rsid w:val="00571CC8"/>
    <w:rsid w:val="00572DD3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550B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1D1A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A33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0A7D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575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26E2"/>
    <w:rsid w:val="00C355EF"/>
    <w:rsid w:val="00C371D6"/>
    <w:rsid w:val="00C44DA9"/>
    <w:rsid w:val="00C451A8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C87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DF34A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DF792167-3D18-4525-B3A6-4A8D7870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867F-C92F-4018-A727-6CFE361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3</cp:revision>
  <cp:lastPrinted>2024-01-02T08:50:00Z</cp:lastPrinted>
  <dcterms:created xsi:type="dcterms:W3CDTF">2024-01-15T08:02:00Z</dcterms:created>
  <dcterms:modified xsi:type="dcterms:W3CDTF">2024-01-15T08:54:00Z</dcterms:modified>
</cp:coreProperties>
</file>